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242B19" w:rsidRPr="00242B19" w:rsidTr="00242B19">
        <w:tc>
          <w:tcPr>
            <w:tcW w:w="1668" w:type="dxa"/>
            <w:vAlign w:val="center"/>
            <w:hideMark/>
          </w:tcPr>
          <w:p w:rsidR="00242B19" w:rsidRDefault="00242B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-257175</wp:posOffset>
                  </wp:positionV>
                  <wp:extent cx="1285875" cy="1285875"/>
                  <wp:effectExtent l="0" t="0" r="9525" b="9525"/>
                  <wp:wrapNone/>
                  <wp:docPr id="1" name="Рисунок 1" descr="https://sun9-38.userapi.com/impg/Zsk4kr_6Kb_EgVWRbDmpz8KDkzan4x0lFzu8mQ/V1ugezbbwcg.jpg?size=2159x2160&amp;quality=96&amp;sign=4a7b38daa05d71a46b7d3567ffce164b&amp;c_uniq_tag=3bqv8Z56ENnXc4Zk2OafyDD8L2ZJQ0T9uzTpZqHOAN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un9-38.userapi.com/impg/Zsk4kr_6Kb_EgVWRbDmpz8KDkzan4x0lFzu8mQ/V1ugezbbwcg.jpg?size=2159x2160&amp;quality=96&amp;sign=4a7b38daa05d71a46b7d3567ffce164b&amp;c_uniq_tag=3bqv8Z56ENnXc4Zk2OafyDD8L2ZJQ0T9uzTpZqHOAN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242B19" w:rsidRPr="00242B19" w:rsidRDefault="00242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Акинфиевича Демидова»</w:t>
            </w:r>
          </w:p>
          <w:p w:rsidR="00242B19" w:rsidRPr="00242B19" w:rsidRDefault="0024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ГАПОУ СО «НТГПК им. Н.А. Демидова»)</w:t>
            </w:r>
          </w:p>
          <w:p w:rsidR="00242B19" w:rsidRPr="00242B19" w:rsidRDefault="00242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42B19" w:rsidRPr="00242B19" w:rsidRDefault="00242B19" w:rsidP="00242B19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6123E" wp14:editId="6D16A48B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1905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27pt;margin-top:1in;width:521.8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l7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" strokeweight="2.25pt"/>
            </w:pict>
          </mc:Fallback>
        </mc:AlternateContent>
      </w:r>
    </w:p>
    <w:p w:rsidR="00242B19" w:rsidRPr="00242B19" w:rsidRDefault="00242B19" w:rsidP="00242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2B19">
        <w:rPr>
          <w:rFonts w:ascii="Times New Roman" w:hAnsi="Times New Roman" w:cs="Times New Roman"/>
          <w:sz w:val="28"/>
          <w:szCs w:val="28"/>
          <w:lang w:val="ru-RU"/>
        </w:rPr>
        <w:t>Специальность: 09.02.01</w:t>
      </w:r>
    </w:p>
    <w:p w:rsidR="00242B19" w:rsidRPr="00242B19" w:rsidRDefault="00242B19" w:rsidP="00242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2B19">
        <w:rPr>
          <w:rFonts w:ascii="Times New Roman" w:hAnsi="Times New Roman" w:cs="Times New Roman"/>
          <w:sz w:val="28"/>
          <w:szCs w:val="28"/>
          <w:lang w:val="ru-RU"/>
        </w:rPr>
        <w:t>«Компьютерные системы и комплексы»</w:t>
      </w:r>
    </w:p>
    <w:p w:rsidR="00242B19" w:rsidRPr="00242B19" w:rsidRDefault="00242B19" w:rsidP="00242B1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242B19" w:rsidRPr="00242B19" w:rsidRDefault="00242B19" w:rsidP="00242B1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242B19" w:rsidRPr="00242B19" w:rsidRDefault="00242B19" w:rsidP="00242B1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42B19">
        <w:rPr>
          <w:rFonts w:ascii="Times New Roman" w:hAnsi="Times New Roman" w:cs="Times New Roman"/>
          <w:b/>
          <w:bCs/>
          <w:sz w:val="36"/>
          <w:szCs w:val="36"/>
          <w:lang w:val="ru-RU"/>
        </w:rPr>
        <w:t>ЛАБОРАТОРНАЯ РАБОТА</w:t>
      </w:r>
    </w:p>
    <w:p w:rsidR="00242B19" w:rsidRPr="00242B19" w:rsidRDefault="00242B19" w:rsidP="00242B1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42B19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ма</w:t>
      </w:r>
      <w:r w:rsidRPr="00242B19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: </w:t>
      </w:r>
      <w:r w:rsidRPr="00242B19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242B19">
        <w:rPr>
          <w:rFonts w:ascii="Times New Roman" w:hAnsi="Times New Roman" w:cs="Times New Roman"/>
          <w:bCs/>
          <w:sz w:val="32"/>
          <w:szCs w:val="32"/>
          <w:lang w:val="ru-RU"/>
        </w:rPr>
        <w:t>Изучение конструкции корпусов ПЭВМ</w:t>
      </w:r>
      <w:r w:rsidRPr="00242B19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242B19" w:rsidRPr="00242B19" w:rsidRDefault="00242B19" w:rsidP="00242B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42B19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ПМ.03 МДК 03.01:</w:t>
      </w:r>
      <w:r w:rsidRPr="00242B19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«Техническое обслуживание и ремонт компьютерных систем и комплексов»</w:t>
      </w:r>
    </w:p>
    <w:p w:rsidR="00242B19" w:rsidRDefault="00242B19" w:rsidP="00242B19">
      <w:pPr>
        <w:pStyle w:val="14"/>
        <w:jc w:val="center"/>
        <w:rPr>
          <w:b/>
          <w:bCs/>
          <w:sz w:val="32"/>
          <w:szCs w:val="32"/>
        </w:rPr>
      </w:pPr>
    </w:p>
    <w:p w:rsidR="00242B19" w:rsidRDefault="00242B19" w:rsidP="00242B19">
      <w:pPr>
        <w:pStyle w:val="14"/>
        <w:jc w:val="center"/>
        <w:rPr>
          <w:b/>
          <w:bCs/>
          <w:sz w:val="32"/>
          <w:szCs w:val="32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853"/>
      </w:tblGrid>
      <w:tr w:rsidR="00242B19" w:rsidRPr="00242B19" w:rsidTr="00242B19">
        <w:trPr>
          <w:trHeight w:val="2621"/>
        </w:trPr>
        <w:tc>
          <w:tcPr>
            <w:tcW w:w="9853" w:type="dxa"/>
          </w:tcPr>
          <w:p w:rsidR="00242B19" w:rsidRDefault="00242B19" w:rsidP="00242B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ыполнили:</w:t>
            </w:r>
          </w:p>
          <w:p w:rsidR="00242B19" w:rsidRDefault="00242B19" w:rsidP="00242B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урзин М.А.</w:t>
            </w:r>
          </w:p>
          <w:p w:rsidR="00242B19" w:rsidRPr="00242B19" w:rsidRDefault="00242B19" w:rsidP="00242B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атаев И.А.</w:t>
            </w:r>
          </w:p>
        </w:tc>
      </w:tr>
    </w:tbl>
    <w:p w:rsidR="00242B19" w:rsidRPr="00242B19" w:rsidRDefault="00242B19" w:rsidP="00242B19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42B19" w:rsidRPr="00242B19" w:rsidRDefault="00242B19" w:rsidP="00242B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B19" w:rsidRPr="00242B19" w:rsidRDefault="00242B19" w:rsidP="00242B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2B19" w:rsidRPr="00242B19" w:rsidRDefault="00242B19" w:rsidP="00242B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2B19" w:rsidRDefault="00242B19" w:rsidP="00242B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л</w:t>
      </w:r>
      <w:proofErr w:type="spellEnd"/>
    </w:p>
    <w:p w:rsidR="00242B19" w:rsidRPr="00242B19" w:rsidRDefault="00242B19" w:rsidP="00242B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proofErr w:type="gramEnd"/>
    </w:p>
    <w:p w:rsidR="005F3E8A" w:rsidRPr="00242B19" w:rsidRDefault="00A53D2E" w:rsidP="00242B19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242B19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ы для восстановления жёстких диск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183"/>
        <w:gridCol w:w="2049"/>
        <w:gridCol w:w="2572"/>
      </w:tblGrid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4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Что восстанавливает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латная / бес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Описание работы программы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Recuva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Удалённые файлы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Бесплатная / 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авливает удалённые данные после удаления и форматирования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EaseUS</w:t>
            </w:r>
            <w:proofErr w:type="spellEnd"/>
            <w:r w:rsidRPr="00242B19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Recovery Wizard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Файлы, разделы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латная (есть лимит)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Глубокое сканирование диска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Disk Drill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Файлы, разделы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Бесплатная / 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потерянных и удалённых данных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TestDisk</w:t>
            </w:r>
            <w:proofErr w:type="spellEnd"/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Разделы, загрузка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Восстанавливает таблицы разделов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PhotoRec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видео, документы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Восстановление по сигнатурам файлов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R-Studio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овреждённые данные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рофессиональное восстановление данных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DMDE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Файлы и разделы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Бесплатная / 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Редактор и восстановление данных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HDD Regenerator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Bad-сектора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равление повреждённых секторов HDD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MiniTool Power Data Recovery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Файлы и разделы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Бесплатная / 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ошаговое восстановление данных</w:t>
            </w:r>
          </w:p>
        </w:tc>
      </w:tr>
      <w:tr w:rsidR="005F3E8A" w:rsidRPr="00242B19" w:rsidTr="00957E08">
        <w:tc>
          <w:tcPr>
            <w:tcW w:w="2228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UFS Explorer</w:t>
            </w:r>
          </w:p>
        </w:tc>
        <w:tc>
          <w:tcPr>
            <w:tcW w:w="2183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RAID, HDD</w:t>
            </w:r>
          </w:p>
        </w:tc>
        <w:tc>
          <w:tcPr>
            <w:tcW w:w="2049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2572" w:type="dxa"/>
          </w:tcPr>
          <w:p w:rsidR="005F3E8A" w:rsidRPr="00242B19" w:rsidRDefault="00A53D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й инструмент для сложных случаев</w:t>
            </w:r>
          </w:p>
        </w:tc>
      </w:tr>
    </w:tbl>
    <w:p w:rsidR="00000000" w:rsidRDefault="00A53D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C94" w:rsidRPr="00974C94" w:rsidRDefault="00974C94" w:rsidP="00974C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974C94" w:rsidRPr="00974C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B19"/>
    <w:rsid w:val="0029639D"/>
    <w:rsid w:val="00326F90"/>
    <w:rsid w:val="005F3E8A"/>
    <w:rsid w:val="00957E08"/>
    <w:rsid w:val="00974C94"/>
    <w:rsid w:val="00A53D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uiPriority w:val="99"/>
    <w:rsid w:val="00242B1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uiPriority w:val="99"/>
    <w:rsid w:val="00242B1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9F671-C16E-4CDF-A2F3-531E56A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рограммы для восстановления жёстких дисков</vt:lpstr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бный ПК 154</cp:lastModifiedBy>
  <cp:revision>3</cp:revision>
  <dcterms:created xsi:type="dcterms:W3CDTF">2013-12-23T23:15:00Z</dcterms:created>
  <dcterms:modified xsi:type="dcterms:W3CDTF">2026-01-12T07:30:00Z</dcterms:modified>
  <cp:category/>
</cp:coreProperties>
</file>